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7</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Style w:val="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476"/>
        <w:gridCol w:w="1067"/>
        <w:gridCol w:w="1599"/>
        <w:gridCol w:w="1117"/>
        <w:gridCol w:w="1117"/>
        <w:gridCol w:w="936"/>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登记编码</w:t>
            </w:r>
          </w:p>
        </w:tc>
        <w:tc>
          <w:tcPr>
            <w:tcW w:w="62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内代码</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2月7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2月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32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9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31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8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30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2/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7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2/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8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2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3/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7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4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0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3/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7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3/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6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3/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6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3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4/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5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5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4/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4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4/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3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4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4/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3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3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0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5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1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6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6/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6/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7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6/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508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6/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078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7/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440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7/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7/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4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7/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3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2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148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52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1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3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3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361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6</w:t>
            </w:r>
            <w:bookmarkStart w:id="0" w:name="_GoBack"/>
            <w:bookmarkEnd w:id="0"/>
            <w:r>
              <w:rPr>
                <w:rFonts w:hint="eastAsia" w:ascii="宋体" w:hAnsi="宋体" w:eastAsia="宋体" w:cs="宋体"/>
                <w:i w:val="0"/>
                <w:iCs w:val="0"/>
                <w:color w:val="000000"/>
                <w:kern w:val="0"/>
                <w:sz w:val="18"/>
                <w:szCs w:val="18"/>
                <w:u w:val="none"/>
                <w:lang w:val="en-US" w:eastAsia="zh-CN" w:bidi="ar"/>
              </w:rPr>
              <w:t>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1989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69437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2948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2318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57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8120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8798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1298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3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47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7590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3613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2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404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3105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0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0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315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0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0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0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0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0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0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8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2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4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4559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09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3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00</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0</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2</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4</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719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5</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5</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6</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7</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7</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063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8</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8</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950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16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4049</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3479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6</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01</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5747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3</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02</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78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9</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03</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11</w:t>
            </w:r>
          </w:p>
        </w:tc>
        <w:tc>
          <w:tcPr>
            <w:tcW w:w="626"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04</w:t>
            </w:r>
          </w:p>
        </w:tc>
        <w:tc>
          <w:tcPr>
            <w:tcW w:w="93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6000</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2B146C"/>
    <w:rsid w:val="067A03EB"/>
    <w:rsid w:val="06BA35B7"/>
    <w:rsid w:val="06C07545"/>
    <w:rsid w:val="07C437DF"/>
    <w:rsid w:val="086C38C1"/>
    <w:rsid w:val="08AB59E9"/>
    <w:rsid w:val="08FA0DB3"/>
    <w:rsid w:val="090151AC"/>
    <w:rsid w:val="096F6F25"/>
    <w:rsid w:val="09A20B5C"/>
    <w:rsid w:val="0A5B01EC"/>
    <w:rsid w:val="0A97663B"/>
    <w:rsid w:val="0BEC7DD1"/>
    <w:rsid w:val="0C150009"/>
    <w:rsid w:val="0C6E223F"/>
    <w:rsid w:val="0CAE71F5"/>
    <w:rsid w:val="0CBB1807"/>
    <w:rsid w:val="0CCD6F28"/>
    <w:rsid w:val="0CF929E9"/>
    <w:rsid w:val="0D611B20"/>
    <w:rsid w:val="0DF87065"/>
    <w:rsid w:val="0E15166D"/>
    <w:rsid w:val="0E294880"/>
    <w:rsid w:val="0E6E32DC"/>
    <w:rsid w:val="0E9309F9"/>
    <w:rsid w:val="0F3C184C"/>
    <w:rsid w:val="0FE978C6"/>
    <w:rsid w:val="103C6C7D"/>
    <w:rsid w:val="103C73A9"/>
    <w:rsid w:val="103D2E3E"/>
    <w:rsid w:val="10D3547F"/>
    <w:rsid w:val="112D139D"/>
    <w:rsid w:val="119D1CEF"/>
    <w:rsid w:val="11EC238F"/>
    <w:rsid w:val="12276BEB"/>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20293AC6"/>
    <w:rsid w:val="208910C4"/>
    <w:rsid w:val="216F4220"/>
    <w:rsid w:val="234D31F7"/>
    <w:rsid w:val="23A3385A"/>
    <w:rsid w:val="23C076DB"/>
    <w:rsid w:val="240C020D"/>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B55D4A"/>
    <w:rsid w:val="487B5C4B"/>
    <w:rsid w:val="48EA1433"/>
    <w:rsid w:val="49501A66"/>
    <w:rsid w:val="49B61402"/>
    <w:rsid w:val="4A5B6A5D"/>
    <w:rsid w:val="4AD821E4"/>
    <w:rsid w:val="4ADA63AF"/>
    <w:rsid w:val="4AEE5FA0"/>
    <w:rsid w:val="4B0046F1"/>
    <w:rsid w:val="4B6F198F"/>
    <w:rsid w:val="4B846764"/>
    <w:rsid w:val="4BC55731"/>
    <w:rsid w:val="4C085F3E"/>
    <w:rsid w:val="4CBC7897"/>
    <w:rsid w:val="4DD11787"/>
    <w:rsid w:val="4EEB6BA7"/>
    <w:rsid w:val="4EFC7713"/>
    <w:rsid w:val="4F407B26"/>
    <w:rsid w:val="4FA56195"/>
    <w:rsid w:val="500716DC"/>
    <w:rsid w:val="51156013"/>
    <w:rsid w:val="51300D9C"/>
    <w:rsid w:val="5157052F"/>
    <w:rsid w:val="515D5CA7"/>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6805C89"/>
    <w:rsid w:val="56C531D2"/>
    <w:rsid w:val="57502B91"/>
    <w:rsid w:val="57724088"/>
    <w:rsid w:val="5ACB74BD"/>
    <w:rsid w:val="5B82766E"/>
    <w:rsid w:val="5BBD263A"/>
    <w:rsid w:val="5BDC2D77"/>
    <w:rsid w:val="5C165698"/>
    <w:rsid w:val="5C503BA2"/>
    <w:rsid w:val="5CE64D51"/>
    <w:rsid w:val="5D2D4AAA"/>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BD07B2F"/>
    <w:rsid w:val="6BE00AEB"/>
    <w:rsid w:val="6C68717F"/>
    <w:rsid w:val="6CC04AD0"/>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7</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06T09:05: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